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2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81 DE MAYO 04 DE 2023 - PAGO SUMINISTRO DE 561 M3 DE AGUA POTABLE EN BLOQUE APTA PARA CONSUMO HUMANO CORRESPONDIENTE A LOS MESES DE DICIEMBRE 13 DE 2022 A MARZO 29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22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